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Y="1817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E97107" w:rsidRPr="00FC08EF" w14:paraId="58272448" w14:textId="77777777" w:rsidTr="00E97107">
        <w:tc>
          <w:tcPr>
            <w:tcW w:w="10206" w:type="dxa"/>
            <w:gridSpan w:val="3"/>
          </w:tcPr>
          <w:p w14:paraId="4795C804" w14:textId="77777777" w:rsidR="00E97107" w:rsidRPr="008F709D" w:rsidRDefault="00E97107" w:rsidP="00E97107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E97107" w14:paraId="0857C5E8" w14:textId="77777777" w:rsidTr="00E97107">
        <w:trPr>
          <w:trHeight w:val="639"/>
        </w:trPr>
        <w:tc>
          <w:tcPr>
            <w:tcW w:w="4331" w:type="dxa"/>
            <w:vMerge w:val="restart"/>
          </w:tcPr>
          <w:p w14:paraId="70A7CE65" w14:textId="77777777" w:rsidR="00E97107" w:rsidRPr="001B3B55" w:rsidRDefault="00E97107" w:rsidP="00E97107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0A5FCA3" w14:textId="77777777" w:rsidR="00E97107" w:rsidRPr="001B3B55" w:rsidRDefault="00E97107" w:rsidP="00E97107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4976" behindDoc="1" locked="0" layoutInCell="1" allowOverlap="1" wp14:anchorId="4BA85F0D" wp14:editId="15534AC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3952" behindDoc="1" locked="0" layoutInCell="1" allowOverlap="1" wp14:anchorId="37682143" wp14:editId="30D0DBE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2928" behindDoc="1" locked="0" layoutInCell="1" allowOverlap="1" wp14:anchorId="57923C6F" wp14:editId="20255BA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1904" behindDoc="1" locked="0" layoutInCell="1" allowOverlap="1" wp14:anchorId="5439A34E" wp14:editId="423AC36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0880" behindDoc="1" locked="0" layoutInCell="1" allowOverlap="1" wp14:anchorId="6367E923" wp14:editId="2467DAE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9F479" w14:textId="77777777" w:rsidR="00E97107" w:rsidRPr="001B3B55" w:rsidRDefault="00E97107" w:rsidP="00E97107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468F90" wp14:editId="10FE5C8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F9A30" id="Retângulo arredondado 100" o:spid="_x0000_s1026" style="position:absolute;margin-left:157.45pt;margin-top:5.8pt;width:8.6pt;height: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2FAEDD" wp14:editId="0553FA4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D940C" id="Retângulo arredondado 98" o:spid="_x0000_s1026" style="position:absolute;margin-left:110.15pt;margin-top:5.4pt;width:8.6pt;height: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B52CCB" wp14:editId="1E8427A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08170" id="Retângulo arredondado 101" o:spid="_x0000_s1026" style="position:absolute;margin-left:66.95pt;margin-top:6.25pt;width:8.6pt;height:7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EF255EA" wp14:editId="41D6C27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6EE7C" id="Retângulo arredondado 99" o:spid="_x0000_s1026" style="position:absolute;margin-left:200.5pt;margin-top:5.85pt;width:8.6pt;height: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EFC5AB" wp14:editId="177F1AE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9CD44" id="Retângulo arredondado 84" o:spid="_x0000_s1026" style="position:absolute;margin-left:23.35pt;margin-top:7pt;width:8.6pt;height: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6849828" w14:textId="77777777" w:rsidR="00E97107" w:rsidRPr="001B3B55" w:rsidRDefault="00E97107" w:rsidP="00E97107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7CDF3F9" w14:textId="77777777" w:rsidR="00E97107" w:rsidRPr="009D51FF" w:rsidRDefault="00E97107" w:rsidP="00E97107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3156F33" w14:textId="77777777" w:rsidR="00E97107" w:rsidRPr="00AE2FD1" w:rsidRDefault="00E97107" w:rsidP="00E97107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E97107" w14:paraId="74F202DE" w14:textId="77777777" w:rsidTr="00E97107">
        <w:trPr>
          <w:trHeight w:val="846"/>
        </w:trPr>
        <w:tc>
          <w:tcPr>
            <w:tcW w:w="4331" w:type="dxa"/>
            <w:vMerge/>
          </w:tcPr>
          <w:p w14:paraId="2A50089C" w14:textId="77777777" w:rsidR="00E97107" w:rsidRPr="008F709D" w:rsidRDefault="00E97107" w:rsidP="00E97107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B670C68" w14:textId="77777777" w:rsidR="00E97107" w:rsidRDefault="00E97107" w:rsidP="00E97107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B53D36A" w14:textId="77777777" w:rsidR="00E97107" w:rsidRPr="00262592" w:rsidRDefault="00E97107" w:rsidP="00E97107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14:paraId="79E256FB" w14:textId="77777777" w:rsidR="00E97107" w:rsidRDefault="00E97107" w:rsidP="00E97107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B2FD457" w14:textId="77777777" w:rsidR="00E97107" w:rsidRPr="00262592" w:rsidRDefault="00E97107" w:rsidP="00E97107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364E2D5" w14:textId="77777777" w:rsidR="00E97107" w:rsidRDefault="00E97107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8592" behindDoc="1" locked="0" layoutInCell="1" allowOverlap="1" wp14:anchorId="0238957F" wp14:editId="4FCBE0BC">
            <wp:simplePos x="0" y="0"/>
            <wp:positionH relativeFrom="margin">
              <wp:posOffset>937260</wp:posOffset>
            </wp:positionH>
            <wp:positionV relativeFrom="paragraph">
              <wp:posOffset>1156556</wp:posOffset>
            </wp:positionV>
            <wp:extent cx="257175" cy="237490"/>
            <wp:effectExtent l="0" t="0" r="9525" b="0"/>
            <wp:wrapNone/>
            <wp:docPr id="453" name="Imagem 45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5" t="21112" r="6767" b="20733"/>
                    <a:stretch/>
                  </pic:blipFill>
                  <pic:spPr bwMode="auto">
                    <a:xfrm>
                      <a:off x="0" y="0"/>
                      <a:ext cx="2571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0640" behindDoc="1" locked="0" layoutInCell="1" allowOverlap="1" wp14:anchorId="5B795D98" wp14:editId="5A088422">
            <wp:simplePos x="0" y="0"/>
            <wp:positionH relativeFrom="page">
              <wp:posOffset>3331541</wp:posOffset>
            </wp:positionH>
            <wp:positionV relativeFrom="paragraph">
              <wp:posOffset>1155230</wp:posOffset>
            </wp:positionV>
            <wp:extent cx="236220" cy="227330"/>
            <wp:effectExtent l="0" t="0" r="0" b="1270"/>
            <wp:wrapNone/>
            <wp:docPr id="454" name="Imagem 45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097" r="52471" b="20452"/>
                    <a:stretch/>
                  </pic:blipFill>
                  <pic:spPr bwMode="auto">
                    <a:xfrm>
                      <a:off x="0" y="0"/>
                      <a:ext cx="2362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A8">
        <w:rPr>
          <w:rFonts w:cs="VectoraLTStd-Bold"/>
          <w:b/>
          <w:bCs/>
          <w:sz w:val="24"/>
          <w:szCs w:val="24"/>
          <w:lang w:val="en-US"/>
        </w:rPr>
        <w:t xml:space="preserve"> </w:t>
      </w:r>
    </w:p>
    <w:p w14:paraId="505EB34F" w14:textId="77777777" w:rsidR="001D65EF" w:rsidRDefault="00E97107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t</w:t>
      </w:r>
      <w:r w:rsidR="00617B4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ick (       ) what they like and cross (      ) what they don’t like.</w:t>
      </w:r>
      <w:r w:rsidR="00617B41" w:rsidRPr="00617B41">
        <w:rPr>
          <w:lang w:val="en-GB"/>
        </w:rPr>
        <w:t xml:space="preserve"> </w:t>
      </w:r>
    </w:p>
    <w:p w14:paraId="5C11C4CD" w14:textId="77777777" w:rsidR="00145FFB" w:rsidRDefault="00E97107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C1E61E" wp14:editId="10A5D79B">
                <wp:simplePos x="0" y="0"/>
                <wp:positionH relativeFrom="margin">
                  <wp:posOffset>-6350</wp:posOffset>
                </wp:positionH>
                <wp:positionV relativeFrom="paragraph">
                  <wp:posOffset>168054</wp:posOffset>
                </wp:positionV>
                <wp:extent cx="6624955" cy="3094355"/>
                <wp:effectExtent l="0" t="0" r="23495" b="1079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3094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4CD7D" w14:textId="77777777" w:rsidR="00145FFB" w:rsidRPr="00145FFB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5F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vid</w:t>
                            </w:r>
                            <w:r w:rsidRPr="00145F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Hi, Emma! Do you like fruit?</w:t>
                            </w:r>
                          </w:p>
                          <w:p w14:paraId="3F1C0170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5F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ma</w:t>
                            </w:r>
                            <w:r w:rsidRPr="00145F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Yes, I do. I 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ke grapes and apples.</w:t>
                            </w:r>
                          </w:p>
                          <w:p w14:paraId="306FF50A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10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vid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What fruit don’t you like?</w:t>
                            </w:r>
                          </w:p>
                          <w:p w14:paraId="521841D2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10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ma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Let me think… Ah! I don’t like watermelon.</w:t>
                            </w:r>
                          </w:p>
                          <w:p w14:paraId="07A1F02E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10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vid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You don’t like watermelon? It’s my </w:t>
                            </w:r>
                            <w:proofErr w:type="spellStart"/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fruit!</w:t>
                            </w:r>
                          </w:p>
                          <w:p w14:paraId="6A87D4D9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10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ma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Really?</w:t>
                            </w:r>
                          </w:p>
                          <w:p w14:paraId="77FD7540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10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vid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I love watermelon and bananas but I don’t like oranges.</w:t>
                            </w:r>
                          </w:p>
                          <w:p w14:paraId="51881215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10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ma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And what is your </w:t>
                            </w:r>
                            <w:proofErr w:type="spellStart"/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vegetable?</w:t>
                            </w:r>
                          </w:p>
                          <w:p w14:paraId="6C2A96F4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10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vid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I love peas but I don’t like beans. And you? </w:t>
                            </w:r>
                          </w:p>
                          <w:p w14:paraId="38EDFAFD" w14:textId="77777777" w:rsidR="00145FFB" w:rsidRPr="00E97107" w:rsidRDefault="00145FFB" w:rsidP="00807FF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10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ma</w:t>
                            </w:r>
                            <w:r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I like lettuce but I don’t like broccoli</w:t>
                            </w:r>
                            <w:r w:rsidR="00E97107" w:rsidRPr="00E971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CC28890" w14:textId="77777777" w:rsidR="00145FFB" w:rsidRPr="00DE4A86" w:rsidRDefault="00145FFB" w:rsidP="00145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ctoraLTStd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DFDCF2E" w14:textId="77777777" w:rsidR="00145FFB" w:rsidRPr="00145FFB" w:rsidRDefault="00145FFB" w:rsidP="00145FF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1E61E" id="Retângulo arredondado 2" o:spid="_x0000_s1026" style="position:absolute;margin-left:-.5pt;margin-top:13.25pt;width:521.65pt;height:243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14:paraId="3E14CD7D" w14:textId="77777777" w:rsidR="00145FFB" w:rsidRPr="00145FFB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45F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vid</w:t>
                      </w:r>
                      <w:r w:rsidRPr="00145F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Hi, Emma! Do you like fruit?</w:t>
                      </w:r>
                    </w:p>
                    <w:p w14:paraId="3F1C0170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45F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ma</w:t>
                      </w:r>
                      <w:r w:rsidRPr="00145F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Yes, I do. I 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ke grapes and apples.</w:t>
                      </w:r>
                    </w:p>
                    <w:p w14:paraId="306FF50A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710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vid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What fruit don’t you like?</w:t>
                      </w:r>
                    </w:p>
                    <w:p w14:paraId="521841D2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710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ma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Let me think… Ah! I don’t like watermelon.</w:t>
                      </w:r>
                    </w:p>
                    <w:p w14:paraId="07A1F02E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710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vid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You don’t like watermelon? It’s my </w:t>
                      </w:r>
                      <w:proofErr w:type="spellStart"/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vourite</w:t>
                      </w:r>
                      <w:proofErr w:type="spellEnd"/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fruit!</w:t>
                      </w:r>
                    </w:p>
                    <w:p w14:paraId="6A87D4D9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710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ma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Really?</w:t>
                      </w:r>
                    </w:p>
                    <w:p w14:paraId="77FD7540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710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vid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I love watermelon and bananas but I don’t like oranges.</w:t>
                      </w:r>
                    </w:p>
                    <w:p w14:paraId="51881215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710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ma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And what is your </w:t>
                      </w:r>
                      <w:proofErr w:type="spellStart"/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vourite</w:t>
                      </w:r>
                      <w:proofErr w:type="spellEnd"/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vegetable?</w:t>
                      </w:r>
                    </w:p>
                    <w:p w14:paraId="6C2A96F4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710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vid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I love peas but I don’t like beans. And you? </w:t>
                      </w:r>
                    </w:p>
                    <w:p w14:paraId="38EDFAFD" w14:textId="77777777" w:rsidR="00145FFB" w:rsidRPr="00E97107" w:rsidRDefault="00145FFB" w:rsidP="00807FF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9710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ma</w:t>
                      </w:r>
                      <w:r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I like lettuce but I don’t like broccoli</w:t>
                      </w:r>
                      <w:r w:rsidR="00E97107" w:rsidRPr="00E9710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CC28890" w14:textId="77777777" w:rsidR="00145FFB" w:rsidRPr="00DE4A86" w:rsidRDefault="00145FFB" w:rsidP="00145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ctoraLTStd-Bold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6DFDCF2E" w14:textId="77777777" w:rsidR="00145FFB" w:rsidRPr="00145FFB" w:rsidRDefault="00145FFB" w:rsidP="00145FFB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B7C3EA" w14:textId="77777777" w:rsidR="00145FFB" w:rsidRDefault="00E97107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145FFB">
        <w:rPr>
          <w:rFonts w:asciiTheme="minorHAnsi" w:hAnsiTheme="minorHAnsi" w:cstheme="minorHAnsi"/>
          <w:noProof/>
          <w:color w:val="747473"/>
          <w:sz w:val="20"/>
          <w:szCs w:val="20"/>
          <w:lang w:eastAsia="pt-PT"/>
        </w:rPr>
        <w:drawing>
          <wp:anchor distT="0" distB="0" distL="114300" distR="114300" simplePos="0" relativeHeight="251766784" behindDoc="0" locked="0" layoutInCell="1" allowOverlap="1" wp14:anchorId="454D0C75" wp14:editId="37E3B25B">
            <wp:simplePos x="0" y="0"/>
            <wp:positionH relativeFrom="column">
              <wp:posOffset>4257675</wp:posOffset>
            </wp:positionH>
            <wp:positionV relativeFrom="paragraph">
              <wp:posOffset>133764</wp:posOffset>
            </wp:positionV>
            <wp:extent cx="1335405" cy="2757170"/>
            <wp:effectExtent l="0" t="0" r="0" b="5080"/>
            <wp:wrapNone/>
            <wp:docPr id="3" name="Imagem 3" descr="Resultado de imagem para bo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oy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3C0E0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06B1530" w14:textId="77777777" w:rsidR="00145FFB" w:rsidRDefault="00E97107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145FFB">
        <w:rPr>
          <w:rFonts w:asciiTheme="minorHAnsi" w:hAnsiTheme="minorHAnsi" w:cstheme="minorHAnsi"/>
          <w:noProof/>
          <w:color w:val="747473"/>
          <w:sz w:val="20"/>
          <w:szCs w:val="20"/>
          <w:lang w:eastAsia="pt-PT"/>
        </w:rPr>
        <w:drawing>
          <wp:anchor distT="0" distB="0" distL="114300" distR="114300" simplePos="0" relativeHeight="251767808" behindDoc="0" locked="0" layoutInCell="1" allowOverlap="1" wp14:anchorId="353E1C55" wp14:editId="2AD1C977">
            <wp:simplePos x="0" y="0"/>
            <wp:positionH relativeFrom="margin">
              <wp:posOffset>5300345</wp:posOffset>
            </wp:positionH>
            <wp:positionV relativeFrom="paragraph">
              <wp:posOffset>13114</wp:posOffset>
            </wp:positionV>
            <wp:extent cx="1301750" cy="2369820"/>
            <wp:effectExtent l="0" t="0" r="0" b="0"/>
            <wp:wrapNone/>
            <wp:docPr id="5" name="Imagem 5" descr="Resultado de imagem para gir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irl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894AD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750C7A33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7AB8FB8F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5979D4E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47A72A8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88D6F26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4EDCFA8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2444B7B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110734B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7F23D444" w14:textId="77777777" w:rsidR="00145FFB" w:rsidRDefault="00145FF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1C93349C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655FA8B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3B799757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2AFAD36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894CAD4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2F361B88" w14:textId="77777777" w:rsidR="004F2C19" w:rsidRDefault="00E97107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A92E0" wp14:editId="75518180">
                <wp:simplePos x="0" y="0"/>
                <wp:positionH relativeFrom="page">
                  <wp:posOffset>2259330</wp:posOffset>
                </wp:positionH>
                <wp:positionV relativeFrom="paragraph">
                  <wp:posOffset>781685</wp:posOffset>
                </wp:positionV>
                <wp:extent cx="215900" cy="215900"/>
                <wp:effectExtent l="0" t="0" r="12700" b="12700"/>
                <wp:wrapNone/>
                <wp:docPr id="4" name="Retângulo arredond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13818" id="Retângulo arredondado 4" o:spid="_x0000_s1026" style="position:absolute;margin-left:177.9pt;margin-top:61.5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yPAIAAGw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">
                <w10:wrap anchorx="page"/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42208" behindDoc="1" locked="0" layoutInCell="1" allowOverlap="1" wp14:anchorId="52E1FB71" wp14:editId="42780647">
            <wp:simplePos x="0" y="0"/>
            <wp:positionH relativeFrom="column">
              <wp:posOffset>1429385</wp:posOffset>
            </wp:positionH>
            <wp:positionV relativeFrom="paragraph">
              <wp:posOffset>121920</wp:posOffset>
            </wp:positionV>
            <wp:extent cx="1173480" cy="650240"/>
            <wp:effectExtent l="0" t="0" r="7620" b="0"/>
            <wp:wrapNone/>
            <wp:docPr id="20" name="Imagem 20" descr="Resultado de imagem para watermelon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watermelon clipart 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959EAC" wp14:editId="33F4EDE6">
                <wp:simplePos x="0" y="0"/>
                <wp:positionH relativeFrom="margin">
                  <wp:posOffset>4571365</wp:posOffset>
                </wp:positionH>
                <wp:positionV relativeFrom="paragraph">
                  <wp:posOffset>805180</wp:posOffset>
                </wp:positionV>
                <wp:extent cx="215900" cy="215900"/>
                <wp:effectExtent l="0" t="0" r="12700" b="12700"/>
                <wp:wrapNone/>
                <wp:docPr id="26" name="Retângulo arredond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A2243" id="Retângulo arredondado 26" o:spid="_x0000_s1026" style="position:absolute;margin-left:359.95pt;margin-top:63.4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cZ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8t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">
                <w10:wrap anchorx="margin"/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565759FC" wp14:editId="7023F2AF">
            <wp:simplePos x="0" y="0"/>
            <wp:positionH relativeFrom="column">
              <wp:posOffset>4203065</wp:posOffset>
            </wp:positionH>
            <wp:positionV relativeFrom="paragraph">
              <wp:posOffset>151674</wp:posOffset>
            </wp:positionV>
            <wp:extent cx="1193800" cy="661670"/>
            <wp:effectExtent l="0" t="0" r="6350" b="5080"/>
            <wp:wrapNone/>
            <wp:docPr id="464" name="Imagem 464" descr="Resultado de imagem para watermelon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watermelon clipart 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AF531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0A2D28E7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0186E011" w14:textId="77777777" w:rsidR="004F2C19" w:rsidRDefault="00145FF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E02D0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22111F" wp14:editId="6BF79B50">
                <wp:simplePos x="0" y="0"/>
                <wp:positionH relativeFrom="column">
                  <wp:posOffset>5465445</wp:posOffset>
                </wp:positionH>
                <wp:positionV relativeFrom="paragraph">
                  <wp:posOffset>2487930</wp:posOffset>
                </wp:positionV>
                <wp:extent cx="215900" cy="215900"/>
                <wp:effectExtent l="0" t="0" r="12700" b="12700"/>
                <wp:wrapNone/>
                <wp:docPr id="15" name="Retângulo arredond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3A0A4" id="Retângulo arredondado 15" o:spid="_x0000_s1026" style="position:absolute;margin-left:430.35pt;margin-top:195.9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jg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c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"/>
            </w:pict>
          </mc:Fallback>
        </mc:AlternateContent>
      </w:r>
      <w:r w:rsidRPr="00E02D0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0E5017" wp14:editId="612337ED">
                <wp:simplePos x="0" y="0"/>
                <wp:positionH relativeFrom="column">
                  <wp:posOffset>5435600</wp:posOffset>
                </wp:positionH>
                <wp:positionV relativeFrom="paragraph">
                  <wp:posOffset>1518285</wp:posOffset>
                </wp:positionV>
                <wp:extent cx="215900" cy="215900"/>
                <wp:effectExtent l="0" t="0" r="12700" b="12700"/>
                <wp:wrapNone/>
                <wp:docPr id="16" name="Re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97E8E" id="Retângulo arredondado 16" o:spid="_x0000_s1026" style="position:absolute;margin-left:428pt;margin-top:119.55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"/>
            </w:pict>
          </mc:Fallback>
        </mc:AlternateContent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57A6F" wp14:editId="7BD6A70C">
                <wp:simplePos x="0" y="0"/>
                <wp:positionH relativeFrom="column">
                  <wp:posOffset>1048385</wp:posOffset>
                </wp:positionH>
                <wp:positionV relativeFrom="paragraph">
                  <wp:posOffset>2498725</wp:posOffset>
                </wp:positionV>
                <wp:extent cx="215900" cy="215900"/>
                <wp:effectExtent l="0" t="0" r="12700" b="12700"/>
                <wp:wrapNone/>
                <wp:docPr id="17" name="Retângulo arredond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761B6" id="Retângulo arredondado 17" o:spid="_x0000_s1026" style="position:absolute;margin-left:82.55pt;margin-top:196.75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"/>
            </w:pict>
          </mc:Fallback>
        </mc:AlternateContent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D3766F" wp14:editId="6F7382EC">
                <wp:simplePos x="0" y="0"/>
                <wp:positionH relativeFrom="column">
                  <wp:posOffset>1018540</wp:posOffset>
                </wp:positionH>
                <wp:positionV relativeFrom="paragraph">
                  <wp:posOffset>1540510</wp:posOffset>
                </wp:positionV>
                <wp:extent cx="215900" cy="215900"/>
                <wp:effectExtent l="0" t="0" r="12700" b="12700"/>
                <wp:wrapNone/>
                <wp:docPr id="25" name="Retângulo arredond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3FA8B" id="Retângulo arredondado 25" o:spid="_x0000_s1026" style="position:absolute;margin-left:80.2pt;margin-top:121.3pt;width:1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"/>
            </w:pict>
          </mc:Fallback>
        </mc:AlternateContent>
      </w: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7288A7" wp14:editId="6DF13E50">
                <wp:simplePos x="0" y="0"/>
                <wp:positionH relativeFrom="column">
                  <wp:posOffset>1030605</wp:posOffset>
                </wp:positionH>
                <wp:positionV relativeFrom="paragraph">
                  <wp:posOffset>623570</wp:posOffset>
                </wp:positionV>
                <wp:extent cx="215900" cy="215900"/>
                <wp:effectExtent l="0" t="0" r="12700" b="1270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77FF7" id="Retângulo arredondado 450" o:spid="_x0000_s1026" style="position:absolute;margin-left:81.15pt;margin-top:49.1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RG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"/>
            </w:pict>
          </mc:Fallback>
        </mc:AlternateContent>
      </w:r>
      <w:r w:rsidRPr="00E02D0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F0867C" wp14:editId="586433F6">
                <wp:simplePos x="0" y="0"/>
                <wp:positionH relativeFrom="column">
                  <wp:posOffset>5447665</wp:posOffset>
                </wp:positionH>
                <wp:positionV relativeFrom="paragraph">
                  <wp:posOffset>612775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905ED" id="Retângulo arredondado 13" o:spid="_x0000_s1026" style="position:absolute;margin-left:428.95pt;margin-top:48.2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"/>
            </w:pict>
          </mc:Fallback>
        </mc:AlternateContent>
      </w:r>
    </w:p>
    <w:p w14:paraId="2E4E9DDB" w14:textId="77777777" w:rsidR="004F2C19" w:rsidRDefault="0064439D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2A5A4F" wp14:editId="4ED7386E">
                <wp:simplePos x="0" y="0"/>
                <wp:positionH relativeFrom="margin">
                  <wp:posOffset>3302000</wp:posOffset>
                </wp:positionH>
                <wp:positionV relativeFrom="paragraph">
                  <wp:posOffset>78740</wp:posOffset>
                </wp:positionV>
                <wp:extent cx="9525" cy="2762250"/>
                <wp:effectExtent l="0" t="0" r="2857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B862" id="Conexão reta 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0pt,6.2pt" to="260.7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E97107" w:rsidRPr="003E6E8D"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319CA27D" wp14:editId="611256AC">
            <wp:simplePos x="0" y="0"/>
            <wp:positionH relativeFrom="margin">
              <wp:posOffset>177800</wp:posOffset>
            </wp:positionH>
            <wp:positionV relativeFrom="paragraph">
              <wp:posOffset>1213485</wp:posOffset>
            </wp:positionV>
            <wp:extent cx="631825" cy="520065"/>
            <wp:effectExtent l="0" t="0" r="0" b="0"/>
            <wp:wrapNone/>
            <wp:docPr id="452" name="Imagem 452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07"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1793E658" wp14:editId="1FF879FD">
            <wp:simplePos x="0" y="0"/>
            <wp:positionH relativeFrom="margin">
              <wp:posOffset>137795</wp:posOffset>
            </wp:positionH>
            <wp:positionV relativeFrom="paragraph">
              <wp:posOffset>2143760</wp:posOffset>
            </wp:positionV>
            <wp:extent cx="663575" cy="661035"/>
            <wp:effectExtent l="0" t="0" r="3175" b="5715"/>
            <wp:wrapNone/>
            <wp:docPr id="29" name="Imagem 29" descr="Resultado de imagem para oran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orange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07" w:rsidRPr="008F3EA2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38112" behindDoc="1" locked="0" layoutInCell="1" allowOverlap="1" wp14:anchorId="1A6CA558" wp14:editId="550FF0EB">
            <wp:simplePos x="0" y="0"/>
            <wp:positionH relativeFrom="margin">
              <wp:posOffset>5734050</wp:posOffset>
            </wp:positionH>
            <wp:positionV relativeFrom="paragraph">
              <wp:posOffset>2174875</wp:posOffset>
            </wp:positionV>
            <wp:extent cx="737235" cy="552450"/>
            <wp:effectExtent l="0" t="0" r="5715" b="0"/>
            <wp:wrapNone/>
            <wp:docPr id="451" name="Imagem 451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07" w:rsidRPr="003E6E8D"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5F9A39F1" wp14:editId="3AADB2D6">
            <wp:simplePos x="0" y="0"/>
            <wp:positionH relativeFrom="margin">
              <wp:posOffset>143510</wp:posOffset>
            </wp:positionH>
            <wp:positionV relativeFrom="paragraph">
              <wp:posOffset>9525</wp:posOffset>
            </wp:positionV>
            <wp:extent cx="715645" cy="788670"/>
            <wp:effectExtent l="0" t="0" r="8255" b="0"/>
            <wp:wrapNone/>
            <wp:docPr id="28" name="Imagem 28" descr="Resultado de imagem para pe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as clip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07" w:rsidRPr="008F3EA2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37088" behindDoc="1" locked="0" layoutInCell="1" allowOverlap="1" wp14:anchorId="34B27EE1" wp14:editId="3EBA4DFD">
            <wp:simplePos x="0" y="0"/>
            <wp:positionH relativeFrom="margin">
              <wp:posOffset>5754370</wp:posOffset>
            </wp:positionH>
            <wp:positionV relativeFrom="paragraph">
              <wp:posOffset>97155</wp:posOffset>
            </wp:positionV>
            <wp:extent cx="789305" cy="663575"/>
            <wp:effectExtent l="0" t="0" r="0" b="317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07"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 wp14:anchorId="0C4EAAFF" wp14:editId="4102A213">
            <wp:simplePos x="0" y="0"/>
            <wp:positionH relativeFrom="margin">
              <wp:posOffset>5859145</wp:posOffset>
            </wp:positionH>
            <wp:positionV relativeFrom="paragraph">
              <wp:posOffset>1139825</wp:posOffset>
            </wp:positionV>
            <wp:extent cx="684530" cy="638810"/>
            <wp:effectExtent l="0" t="0" r="1270" b="8890"/>
            <wp:wrapNone/>
            <wp:docPr id="23" name="Imagem 23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68453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07" w:rsidRPr="008F3EA2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36064" behindDoc="1" locked="0" layoutInCell="1" allowOverlap="1" wp14:anchorId="1D10778A" wp14:editId="1BC6AB4C">
            <wp:simplePos x="0" y="0"/>
            <wp:positionH relativeFrom="margin">
              <wp:posOffset>1641475</wp:posOffset>
            </wp:positionH>
            <wp:positionV relativeFrom="paragraph">
              <wp:posOffset>2751455</wp:posOffset>
            </wp:positionV>
            <wp:extent cx="608965" cy="513715"/>
            <wp:effectExtent l="0" t="0" r="635" b="635"/>
            <wp:wrapNone/>
            <wp:docPr id="21" name="Imagem 21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89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A9E73" w14:textId="77777777" w:rsidR="004F2C19" w:rsidRDefault="00145FF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 wp14:anchorId="2FA644FF" wp14:editId="18B1C1EE">
            <wp:simplePos x="0" y="0"/>
            <wp:positionH relativeFrom="column">
              <wp:posOffset>1487714</wp:posOffset>
            </wp:positionH>
            <wp:positionV relativeFrom="paragraph">
              <wp:posOffset>133865</wp:posOffset>
            </wp:positionV>
            <wp:extent cx="1349829" cy="1836086"/>
            <wp:effectExtent l="0" t="0" r="3175" b="0"/>
            <wp:wrapNone/>
            <wp:docPr id="11" name="Imagem 11" descr="Resultado de imagem para bo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o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" b="33736"/>
                    <a:stretch/>
                  </pic:blipFill>
                  <pic:spPr bwMode="auto">
                    <a:xfrm>
                      <a:off x="0" y="0"/>
                      <a:ext cx="1360006" cy="18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501F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7A78925" w14:textId="77777777" w:rsidR="004F2C19" w:rsidRDefault="00E97107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76699263" wp14:editId="4B21D261">
            <wp:simplePos x="0" y="0"/>
            <wp:positionH relativeFrom="margin">
              <wp:posOffset>3962228</wp:posOffset>
            </wp:positionH>
            <wp:positionV relativeFrom="paragraph">
              <wp:posOffset>21136</wp:posOffset>
            </wp:positionV>
            <wp:extent cx="1371938" cy="1573258"/>
            <wp:effectExtent l="0" t="0" r="0" b="8255"/>
            <wp:wrapNone/>
            <wp:docPr id="12" name="Imagem 12" descr="Resultado de imagem para gir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ir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56"/>
                    <a:stretch/>
                  </pic:blipFill>
                  <pic:spPr bwMode="auto">
                    <a:xfrm>
                      <a:off x="0" y="0"/>
                      <a:ext cx="1373628" cy="157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5245E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490C80B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1573A0B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1A5A9A74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20E4218B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AE79D52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28B4C19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4F337EB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1B50E3C" w14:textId="77777777" w:rsidR="004F2C19" w:rsidRDefault="00145FF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90BB29" wp14:editId="2A6911A0">
                <wp:simplePos x="0" y="0"/>
                <wp:positionH relativeFrom="column">
                  <wp:posOffset>1728470</wp:posOffset>
                </wp:positionH>
                <wp:positionV relativeFrom="paragraph">
                  <wp:posOffset>11430</wp:posOffset>
                </wp:positionV>
                <wp:extent cx="771525" cy="344170"/>
                <wp:effectExtent l="0" t="0" r="0" b="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04BE" w14:textId="77777777" w:rsidR="00F06380" w:rsidRPr="00F06380" w:rsidRDefault="00145FFB" w:rsidP="00F063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BB29" id="Retângulo 455" o:spid="_x0000_s1027" style="position:absolute;margin-left:136.1pt;margin-top:.9pt;width:60.75pt;height:2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" filled="f" stroked="f" strokeweight="1pt">
                <v:textbox>
                  <w:txbxContent>
                    <w:p w14:paraId="13C104BE" w14:textId="77777777" w:rsidR="00F06380" w:rsidRPr="00F06380" w:rsidRDefault="00145FFB" w:rsidP="00F0638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v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D5F92D" wp14:editId="7AC4E2D9">
                <wp:simplePos x="0" y="0"/>
                <wp:positionH relativeFrom="column">
                  <wp:posOffset>4082952</wp:posOffset>
                </wp:positionH>
                <wp:positionV relativeFrom="paragraph">
                  <wp:posOffset>7572</wp:posOffset>
                </wp:positionV>
                <wp:extent cx="771525" cy="344170"/>
                <wp:effectExtent l="0" t="0" r="0" b="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2021D" w14:textId="77777777" w:rsidR="00F06380" w:rsidRPr="00F06380" w:rsidRDefault="00145FFB" w:rsidP="00F063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m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F92D" id="Retângulo 456" o:spid="_x0000_s1028" style="position:absolute;margin-left:321.5pt;margin-top:.6pt;width:60.75pt;height:2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" filled="f" stroked="f" strokeweight="1pt">
                <v:textbox>
                  <w:txbxContent>
                    <w:p w14:paraId="13F2021D" w14:textId="77777777" w:rsidR="00F06380" w:rsidRPr="00F06380" w:rsidRDefault="00145FFB" w:rsidP="00F0638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m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EFE1CC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2B62C52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01CF1E22" w14:textId="77777777" w:rsidR="004F2C19" w:rsidRDefault="00145FF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3E6E8D">
        <w:rPr>
          <w:noProof/>
          <w:lang w:eastAsia="pt-PT"/>
        </w:rPr>
        <w:drawing>
          <wp:anchor distT="0" distB="0" distL="114300" distR="114300" simplePos="0" relativeHeight="251755520" behindDoc="1" locked="0" layoutInCell="1" allowOverlap="1" wp14:anchorId="6E3FA52D" wp14:editId="1AB0A36A">
            <wp:simplePos x="0" y="0"/>
            <wp:positionH relativeFrom="margin">
              <wp:posOffset>4622891</wp:posOffset>
            </wp:positionH>
            <wp:positionV relativeFrom="paragraph">
              <wp:posOffset>127635</wp:posOffset>
            </wp:positionV>
            <wp:extent cx="584476" cy="601633"/>
            <wp:effectExtent l="114300" t="114300" r="120650" b="122555"/>
            <wp:wrapNone/>
            <wp:docPr id="31" name="Imagem 31" descr="Resultado de imagem para broccol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broccoli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8114">
                      <a:off x="0" y="0"/>
                      <a:ext cx="584476" cy="6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79DAED" wp14:editId="2ED0592A">
                <wp:simplePos x="0" y="0"/>
                <wp:positionH relativeFrom="page">
                  <wp:posOffset>4843047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51DB1" id="Retângulo arredondado 19" o:spid="_x0000_s1026" style="position:absolute;margin-left:381.35pt;margin-top:2.1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">
                <w10:wrap anchorx="page"/>
              </v:roundrect>
            </w:pict>
          </mc:Fallback>
        </mc:AlternateContent>
      </w: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97A66" wp14:editId="42D9623D">
                <wp:simplePos x="0" y="0"/>
                <wp:positionH relativeFrom="column">
                  <wp:posOffset>2064483</wp:posOffset>
                </wp:positionH>
                <wp:positionV relativeFrom="paragraph">
                  <wp:posOffset>27305</wp:posOffset>
                </wp:positionV>
                <wp:extent cx="215900" cy="215900"/>
                <wp:effectExtent l="0" t="0" r="12700" b="12700"/>
                <wp:wrapNone/>
                <wp:docPr id="468" name="Retângulo arredondad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C4B33" id="Retângulo arredondado 468" o:spid="_x0000_s1026" style="position:absolute;margin-left:162.55pt;margin-top:2.15pt;width:17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Fn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"/>
            </w:pict>
          </mc:Fallback>
        </mc:AlternateContent>
      </w:r>
    </w:p>
    <w:p w14:paraId="01C3B7C0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C6CF979" w14:textId="77777777" w:rsidR="00F06380" w:rsidRPr="00F06380" w:rsidRDefault="00F06380" w:rsidP="003378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BAB74B1" w14:textId="708ECE90" w:rsidR="00F06380" w:rsidRDefault="00F06380" w:rsidP="003378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02468AA6" w14:textId="77777777" w:rsidR="00FC08EF" w:rsidRDefault="00FC08EF" w:rsidP="00FC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lastRenderedPageBreak/>
        <w:t>ANSWER KEY</w:t>
      </w:r>
    </w:p>
    <w:p w14:paraId="6741B1BB" w14:textId="77777777" w:rsidR="00FC08EF" w:rsidRDefault="00FC08EF" w:rsidP="00FC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19770F6" w14:textId="43519525" w:rsidR="00FC08EF" w:rsidRDefault="00FC08EF" w:rsidP="00FC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AVID</w:t>
      </w:r>
    </w:p>
    <w:p w14:paraId="2BD37413" w14:textId="71B37291" w:rsidR="00FC08EF" w:rsidRDefault="00FC08EF" w:rsidP="00FC08E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ick: watermelon; bananas; peas</w:t>
      </w:r>
    </w:p>
    <w:p w14:paraId="6C0A6A68" w14:textId="37D82EA3" w:rsidR="00FC08EF" w:rsidRPr="00FC08EF" w:rsidRDefault="00FC08EF" w:rsidP="00FC08E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ross: oranges; beans</w:t>
      </w:r>
    </w:p>
    <w:p w14:paraId="2C93A101" w14:textId="36946740" w:rsidR="00FC08EF" w:rsidRDefault="00FC08EF" w:rsidP="00FC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7649CB74" w14:textId="7A00E7DC" w:rsidR="00FC08EF" w:rsidRDefault="00FC08EF" w:rsidP="00FC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EMMA</w:t>
      </w:r>
    </w:p>
    <w:p w14:paraId="0FCBE766" w14:textId="16C56B9B" w:rsidR="00FC08EF" w:rsidRDefault="00FC08EF" w:rsidP="00FC08E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ick: grapes; apples; lettuce</w:t>
      </w:r>
    </w:p>
    <w:p w14:paraId="57D30549" w14:textId="4BA3954A" w:rsidR="00FC08EF" w:rsidRPr="00FC08EF" w:rsidRDefault="00FC08EF" w:rsidP="00FC08E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ross: watermelon; broccoli</w:t>
      </w:r>
    </w:p>
    <w:sectPr w:rsidR="00FC08EF" w:rsidRPr="00FC08EF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EBFC4" w14:textId="77777777" w:rsidR="00B1425E" w:rsidRDefault="00B1425E" w:rsidP="009919CB">
      <w:pPr>
        <w:spacing w:after="0" w:line="240" w:lineRule="auto"/>
      </w:pPr>
      <w:r>
        <w:separator/>
      </w:r>
    </w:p>
  </w:endnote>
  <w:endnote w:type="continuationSeparator" w:id="0">
    <w:p w14:paraId="430F9F38" w14:textId="77777777" w:rsidR="00B1425E" w:rsidRDefault="00B1425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87A931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37E7DE1" wp14:editId="56B021F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169FF1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A6C33D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CBB3" w14:textId="77777777" w:rsidR="00B1425E" w:rsidRDefault="00B1425E" w:rsidP="009919CB">
      <w:pPr>
        <w:spacing w:after="0" w:line="240" w:lineRule="auto"/>
      </w:pPr>
      <w:r>
        <w:separator/>
      </w:r>
    </w:p>
  </w:footnote>
  <w:footnote w:type="continuationSeparator" w:id="0">
    <w:p w14:paraId="6F046431" w14:textId="77777777" w:rsidR="00B1425E" w:rsidRDefault="00B1425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17E1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872B10D" wp14:editId="42FF264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6D2500" wp14:editId="6331405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A28D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6D2500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953A28D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BD0093C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E97107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6FF0F72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105B"/>
    <w:multiLevelType w:val="hybridMultilevel"/>
    <w:tmpl w:val="BDFE62DE"/>
    <w:lvl w:ilvl="0" w:tplc="0816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E1AAA"/>
    <w:multiLevelType w:val="hybridMultilevel"/>
    <w:tmpl w:val="37BC6EBC"/>
    <w:lvl w:ilvl="0" w:tplc="7C704B2C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02BA1"/>
    <w:rsid w:val="00115395"/>
    <w:rsid w:val="00117948"/>
    <w:rsid w:val="0012218F"/>
    <w:rsid w:val="0013191A"/>
    <w:rsid w:val="00145FFB"/>
    <w:rsid w:val="0015697C"/>
    <w:rsid w:val="0016602C"/>
    <w:rsid w:val="001B0C04"/>
    <w:rsid w:val="001D6553"/>
    <w:rsid w:val="001D65EF"/>
    <w:rsid w:val="001E23D6"/>
    <w:rsid w:val="00214418"/>
    <w:rsid w:val="00220A53"/>
    <w:rsid w:val="0027342E"/>
    <w:rsid w:val="00286B4C"/>
    <w:rsid w:val="002A60EA"/>
    <w:rsid w:val="002B23E3"/>
    <w:rsid w:val="002B46F8"/>
    <w:rsid w:val="002C0C1D"/>
    <w:rsid w:val="002D31CF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D0225"/>
    <w:rsid w:val="003D27A2"/>
    <w:rsid w:val="003E4657"/>
    <w:rsid w:val="003E636D"/>
    <w:rsid w:val="003E6E8D"/>
    <w:rsid w:val="00410114"/>
    <w:rsid w:val="00411912"/>
    <w:rsid w:val="00414F06"/>
    <w:rsid w:val="00416E71"/>
    <w:rsid w:val="00451CA3"/>
    <w:rsid w:val="00496127"/>
    <w:rsid w:val="004C5443"/>
    <w:rsid w:val="004E1C49"/>
    <w:rsid w:val="004F2C19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17B41"/>
    <w:rsid w:val="006422F3"/>
    <w:rsid w:val="0064439D"/>
    <w:rsid w:val="006A6025"/>
    <w:rsid w:val="006C67A0"/>
    <w:rsid w:val="00701A46"/>
    <w:rsid w:val="00735ACD"/>
    <w:rsid w:val="0076662A"/>
    <w:rsid w:val="007C52C6"/>
    <w:rsid w:val="007C5799"/>
    <w:rsid w:val="007D3286"/>
    <w:rsid w:val="00807FFE"/>
    <w:rsid w:val="008566B5"/>
    <w:rsid w:val="00865A2F"/>
    <w:rsid w:val="00876140"/>
    <w:rsid w:val="008E30D6"/>
    <w:rsid w:val="008E4D5B"/>
    <w:rsid w:val="008E6A4A"/>
    <w:rsid w:val="008F3EA2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3D9A"/>
    <w:rsid w:val="00AE4D24"/>
    <w:rsid w:val="00AF2451"/>
    <w:rsid w:val="00B03B57"/>
    <w:rsid w:val="00B1140D"/>
    <w:rsid w:val="00B1425E"/>
    <w:rsid w:val="00B258AD"/>
    <w:rsid w:val="00B707DB"/>
    <w:rsid w:val="00BB1A48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5F7"/>
    <w:rsid w:val="00D72ADB"/>
    <w:rsid w:val="00D8388D"/>
    <w:rsid w:val="00D94903"/>
    <w:rsid w:val="00DB558A"/>
    <w:rsid w:val="00DC0961"/>
    <w:rsid w:val="00DC1535"/>
    <w:rsid w:val="00DC5362"/>
    <w:rsid w:val="00DD5DDE"/>
    <w:rsid w:val="00DE4A86"/>
    <w:rsid w:val="00DF51D0"/>
    <w:rsid w:val="00E02D0B"/>
    <w:rsid w:val="00E02EDF"/>
    <w:rsid w:val="00E0321B"/>
    <w:rsid w:val="00E21613"/>
    <w:rsid w:val="00E602C3"/>
    <w:rsid w:val="00E602EE"/>
    <w:rsid w:val="00E67ECC"/>
    <w:rsid w:val="00E77786"/>
    <w:rsid w:val="00E97107"/>
    <w:rsid w:val="00EA337A"/>
    <w:rsid w:val="00EE6595"/>
    <w:rsid w:val="00F06380"/>
    <w:rsid w:val="00F51BBD"/>
    <w:rsid w:val="00F6220E"/>
    <w:rsid w:val="00F67FE4"/>
    <w:rsid w:val="00FA1E53"/>
    <w:rsid w:val="00FA6A1E"/>
    <w:rsid w:val="00FB1C45"/>
    <w:rsid w:val="00FB6C1D"/>
    <w:rsid w:val="00FC08EF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DFE1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D71C-F396-438B-A8DA-72C36C60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dcterms:created xsi:type="dcterms:W3CDTF">2020-02-22T19:41:00Z</dcterms:created>
  <dcterms:modified xsi:type="dcterms:W3CDTF">2021-02-20T16:09:00Z</dcterms:modified>
</cp:coreProperties>
</file>